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9C" w:rsidRDefault="00EA5643" w:rsidP="00BD2EF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="007A20EC" w:rsidRPr="00BD2EF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F079C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เชิงปฏิบัติการเรื่อง </w:t>
      </w:r>
      <w:r w:rsidR="006F079C" w:rsidRPr="00BD2EF5">
        <w:rPr>
          <w:rFonts w:ascii="TH SarabunPSK" w:hAnsi="TH SarabunPSK" w:cs="TH SarabunPSK"/>
          <w:b/>
          <w:bCs/>
          <w:sz w:val="32"/>
          <w:szCs w:val="32"/>
        </w:rPr>
        <w:t>Pre-hospital trauma care for nurse (PHTCN)</w:t>
      </w:r>
    </w:p>
    <w:p w:rsidR="00EA5643" w:rsidRPr="00BD2EF5" w:rsidRDefault="00EA5643" w:rsidP="00BD2EF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ภูหลวง โรงพยาบาลเลย จำนวน ๒ วัน</w:t>
      </w:r>
    </w:p>
    <w:p w:rsidR="00BD2EF5" w:rsidRPr="00BD2EF5" w:rsidRDefault="00BD2EF5" w:rsidP="00BD2EF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20EC" w:rsidRPr="00BD2EF5" w:rsidRDefault="008C115B" w:rsidP="007A20EC">
      <w:pPr>
        <w:pStyle w:val="a4"/>
        <w:rPr>
          <w:rFonts w:ascii="TH SarabunPSK" w:hAnsi="TH SarabunPSK" w:cs="TH SarabunPSK"/>
          <w:sz w:val="24"/>
          <w:szCs w:val="32"/>
        </w:rPr>
      </w:pPr>
      <w:r w:rsidRPr="00BD2EF5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A26EF2">
        <w:rPr>
          <w:rFonts w:ascii="TH SarabunPSK" w:hAnsi="TH SarabunPSK" w:cs="TH SarabunPSK" w:hint="cs"/>
          <w:sz w:val="24"/>
          <w:szCs w:val="32"/>
          <w:cs/>
        </w:rPr>
        <w:t>๒๐ สิงหาคม</w:t>
      </w:r>
      <w:r w:rsidR="004A70D8">
        <w:rPr>
          <w:rFonts w:ascii="TH SarabunPSK" w:hAnsi="TH SarabunPSK" w:cs="TH SarabunPSK" w:hint="cs"/>
          <w:sz w:val="24"/>
          <w:szCs w:val="32"/>
          <w:cs/>
        </w:rPr>
        <w:t xml:space="preserve"> ๒๕๖๒</w:t>
      </w:r>
    </w:p>
    <w:tbl>
      <w:tblPr>
        <w:tblStyle w:val="a3"/>
        <w:tblW w:w="9322" w:type="dxa"/>
        <w:tblLook w:val="04A0"/>
      </w:tblPr>
      <w:tblGrid>
        <w:gridCol w:w="2093"/>
        <w:gridCol w:w="3827"/>
        <w:gridCol w:w="3402"/>
      </w:tblGrid>
      <w:tr w:rsidR="007A20EC" w:rsidRPr="00BD2EF5" w:rsidTr="00B42531">
        <w:tc>
          <w:tcPr>
            <w:tcW w:w="2093" w:type="dxa"/>
          </w:tcPr>
          <w:p w:rsidR="007A20EC" w:rsidRPr="00BD2EF5" w:rsidRDefault="007A20EC" w:rsidP="007A20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827" w:type="dxa"/>
          </w:tcPr>
          <w:p w:rsidR="007A20EC" w:rsidRPr="00BD2EF5" w:rsidRDefault="007A20EC" w:rsidP="007A20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7A20EC" w:rsidRPr="00BD2EF5" w:rsidRDefault="00B42531" w:rsidP="007A20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7A20EC" w:rsidRPr="00BD2EF5" w:rsidTr="00B42531">
        <w:tc>
          <w:tcPr>
            <w:tcW w:w="2093" w:type="dxa"/>
          </w:tcPr>
          <w:p w:rsidR="007A20EC" w:rsidRPr="00BD2EF5" w:rsidRDefault="007A20EC" w:rsidP="007A20E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๘.๐๐ – ๐๘.๓๐ น.</w:t>
            </w:r>
          </w:p>
        </w:tc>
        <w:tc>
          <w:tcPr>
            <w:tcW w:w="3827" w:type="dxa"/>
          </w:tcPr>
          <w:p w:rsidR="007A20EC" w:rsidRPr="00BD2EF5" w:rsidRDefault="007A20EC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ทะเบียนเข้าประชุม </w:t>
            </w:r>
          </w:p>
        </w:tc>
        <w:tc>
          <w:tcPr>
            <w:tcW w:w="3402" w:type="dxa"/>
          </w:tcPr>
          <w:p w:rsidR="007A20E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7A20EC" w:rsidRPr="00BD2EF5" w:rsidTr="00B42531">
        <w:tc>
          <w:tcPr>
            <w:tcW w:w="2093" w:type="dxa"/>
          </w:tcPr>
          <w:p w:rsidR="007A20EC" w:rsidRPr="00BD2EF5" w:rsidRDefault="007A20EC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๘.๓๐ – ๐๘.๔๕ น.</w:t>
            </w:r>
          </w:p>
        </w:tc>
        <w:tc>
          <w:tcPr>
            <w:tcW w:w="3827" w:type="dxa"/>
          </w:tcPr>
          <w:p w:rsidR="007A20EC" w:rsidRPr="00BD2EF5" w:rsidRDefault="007A20EC" w:rsidP="00EA5643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ประชุม</w:t>
            </w:r>
            <w:r w:rsidR="006F079C" w:rsidRPr="00EA564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เรื่อง</w:t>
            </w:r>
            <w:r w:rsidR="006F079C" w:rsidRPr="00BD2EF5">
              <w:rPr>
                <w:rFonts w:ascii="TH SarabunPSK" w:hAnsi="TH SarabunPSK" w:cs="TH SarabunPSK"/>
                <w:sz w:val="32"/>
                <w:szCs w:val="32"/>
              </w:rPr>
              <w:t xml:space="preserve">Pre-hospital trauma care for nurse (PHTCN) </w:t>
            </w:r>
          </w:p>
        </w:tc>
        <w:tc>
          <w:tcPr>
            <w:tcW w:w="3402" w:type="dxa"/>
          </w:tcPr>
          <w:p w:rsidR="007A20E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2337DC" w:rsidRPr="00BD2EF5" w:rsidTr="00B42531">
        <w:tc>
          <w:tcPr>
            <w:tcW w:w="2093" w:type="dxa"/>
          </w:tcPr>
          <w:p w:rsidR="002337DC" w:rsidRPr="00BD2EF5" w:rsidRDefault="002337DC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๘.๔๕ – ๐๙.๔๕ น.</w:t>
            </w:r>
          </w:p>
        </w:tc>
        <w:tc>
          <w:tcPr>
            <w:tcW w:w="3827" w:type="dxa"/>
          </w:tcPr>
          <w:p w:rsidR="002337DC" w:rsidRPr="00BD2EF5" w:rsidRDefault="002337DC" w:rsidP="00B42531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เรื่อง </w:t>
            </w:r>
            <w:r w:rsidR="000A2FF2" w:rsidRPr="00BD2EF5">
              <w:rPr>
                <w:rFonts w:ascii="TH SarabunPSK" w:hAnsi="TH SarabunPSK" w:cs="TH SarabunPSK"/>
                <w:sz w:val="32"/>
                <w:szCs w:val="32"/>
              </w:rPr>
              <w:t>Primary assessment</w:t>
            </w:r>
          </w:p>
        </w:tc>
        <w:tc>
          <w:tcPr>
            <w:tcW w:w="3402" w:type="dxa"/>
          </w:tcPr>
          <w:p w:rsidR="00B42531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ภูมิสวัสดิ์ </w:t>
            </w:r>
          </w:p>
          <w:p w:rsidR="002337D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B42531" w:rsidRPr="00BD2EF5" w:rsidTr="0031169F">
        <w:tc>
          <w:tcPr>
            <w:tcW w:w="2093" w:type="dxa"/>
          </w:tcPr>
          <w:p w:rsidR="00B42531" w:rsidRPr="00BD2EF5" w:rsidRDefault="00B42531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๙.๔๕ – ๑๐.๐๐ น.</w:t>
            </w:r>
          </w:p>
        </w:tc>
        <w:tc>
          <w:tcPr>
            <w:tcW w:w="7229" w:type="dxa"/>
            <w:gridSpan w:val="2"/>
          </w:tcPr>
          <w:p w:rsidR="00B42531" w:rsidRPr="00BD2EF5" w:rsidRDefault="00B42531" w:rsidP="00B4253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2337DC" w:rsidRPr="00BD2EF5" w:rsidTr="00B42531">
        <w:tc>
          <w:tcPr>
            <w:tcW w:w="2093" w:type="dxa"/>
          </w:tcPr>
          <w:p w:rsidR="002337DC" w:rsidRPr="00BD2EF5" w:rsidRDefault="002337DC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๐.๐๐ – ๑๑.๐๐ น.</w:t>
            </w:r>
          </w:p>
        </w:tc>
        <w:tc>
          <w:tcPr>
            <w:tcW w:w="3827" w:type="dxa"/>
          </w:tcPr>
          <w:p w:rsidR="002337DC" w:rsidRPr="00BD2EF5" w:rsidRDefault="002337DC" w:rsidP="00B42531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6F079C" w:rsidRPr="00BD2EF5">
              <w:rPr>
                <w:rFonts w:ascii="TH SarabunPSK" w:hAnsi="TH SarabunPSK" w:cs="TH SarabunPSK"/>
                <w:sz w:val="32"/>
                <w:szCs w:val="32"/>
              </w:rPr>
              <w:t>Airway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</w:rPr>
              <w:t xml:space="preserve">management </w:t>
            </w:r>
          </w:p>
        </w:tc>
        <w:tc>
          <w:tcPr>
            <w:tcW w:w="3402" w:type="dxa"/>
          </w:tcPr>
          <w:p w:rsidR="00B42531" w:rsidRPr="00BD2EF5" w:rsidRDefault="00AE2716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ภูมิสวัสดิ์ </w:t>
            </w:r>
          </w:p>
          <w:p w:rsidR="002337D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2337DC" w:rsidRPr="00BD2EF5" w:rsidTr="00B42531">
        <w:tc>
          <w:tcPr>
            <w:tcW w:w="2093" w:type="dxa"/>
          </w:tcPr>
          <w:p w:rsidR="002337DC" w:rsidRPr="00BD2EF5" w:rsidRDefault="002337DC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๑.๐๐ – ๑๒.๐๐ น.</w:t>
            </w:r>
          </w:p>
        </w:tc>
        <w:tc>
          <w:tcPr>
            <w:tcW w:w="3827" w:type="dxa"/>
          </w:tcPr>
          <w:p w:rsidR="002337DC" w:rsidRPr="00BD2EF5" w:rsidRDefault="00B42531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Breathing m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</w:rPr>
              <w:t>anagement</w:t>
            </w:r>
          </w:p>
        </w:tc>
        <w:tc>
          <w:tcPr>
            <w:tcW w:w="3402" w:type="dxa"/>
          </w:tcPr>
          <w:p w:rsidR="00AE2716" w:rsidRPr="00BD2EF5" w:rsidRDefault="00AE2716" w:rsidP="00AE271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ภูมิสวัสดิ์ </w:t>
            </w:r>
          </w:p>
          <w:p w:rsidR="002337DC" w:rsidRPr="00BD2EF5" w:rsidRDefault="00B42531" w:rsidP="00AE460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วชศาสตร์ฉุกเฉิน รพ.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B42531" w:rsidRPr="00BD2EF5" w:rsidTr="006109AD">
        <w:tc>
          <w:tcPr>
            <w:tcW w:w="2093" w:type="dxa"/>
          </w:tcPr>
          <w:p w:rsidR="00B42531" w:rsidRPr="00BD2EF5" w:rsidRDefault="00B42531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7229" w:type="dxa"/>
            <w:gridSpan w:val="2"/>
          </w:tcPr>
          <w:p w:rsidR="00B42531" w:rsidRPr="00BD2EF5" w:rsidRDefault="00B42531" w:rsidP="00B4253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กลางวัน</w:t>
            </w:r>
          </w:p>
        </w:tc>
      </w:tr>
      <w:tr w:rsidR="002337DC" w:rsidRPr="00BD2EF5" w:rsidTr="00E353AC">
        <w:tc>
          <w:tcPr>
            <w:tcW w:w="2093" w:type="dxa"/>
          </w:tcPr>
          <w:p w:rsidR="002337DC" w:rsidRPr="00BD2EF5" w:rsidRDefault="002337DC" w:rsidP="00573F8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๓.๐๐ – ๑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3827" w:type="dxa"/>
          </w:tcPr>
          <w:p w:rsidR="002337DC" w:rsidRPr="00BD2EF5" w:rsidRDefault="00573F8C" w:rsidP="00B42531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Patient Packaging</w:t>
            </w:r>
            <w:r w:rsidR="008C115B" w:rsidRPr="00BD2EF5">
              <w:rPr>
                <w:rFonts w:ascii="TH SarabunPSK" w:hAnsi="TH SarabunPSK" w:cs="TH SarabunPSK"/>
                <w:sz w:val="32"/>
                <w:szCs w:val="32"/>
              </w:rPr>
              <w:t xml:space="preserve"> and assessment</w:t>
            </w:r>
          </w:p>
        </w:tc>
        <w:tc>
          <w:tcPr>
            <w:tcW w:w="3402" w:type="dxa"/>
          </w:tcPr>
          <w:p w:rsidR="00E353AC" w:rsidRPr="00BD2EF5" w:rsidRDefault="00B42531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นรบ  ติดมา </w:t>
            </w:r>
          </w:p>
          <w:p w:rsidR="002337DC" w:rsidRPr="00BD2EF5" w:rsidRDefault="00E353AC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ปฏิบัติการ รพ.เลย</w:t>
            </w:r>
          </w:p>
        </w:tc>
      </w:tr>
      <w:tr w:rsidR="00E353AC" w:rsidRPr="00BD2EF5" w:rsidTr="00D24D08">
        <w:tc>
          <w:tcPr>
            <w:tcW w:w="2093" w:type="dxa"/>
          </w:tcPr>
          <w:p w:rsidR="00E353AC" w:rsidRPr="00BD2EF5" w:rsidRDefault="00AE460E" w:rsidP="00C409E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๓.๓๐ – ๑๖.๓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กลุ่มปฏิบัติตามฐาน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ลุ่มละ ๓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๑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tient Packaging 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นรบ ติดมา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ละน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ส.เพชรา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ตัน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๒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rway 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น.ส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ทิติญาภรณ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สะอาด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๓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eathing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ดย 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ภูมิสวัสดิ์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ทินี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ะนะ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๔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MA, Needle </w:t>
            </w:r>
            <w:proofErr w:type="spellStart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cothyroidotomy</w:t>
            </w:r>
            <w:proofErr w:type="spellEnd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and Needle </w:t>
            </w:r>
            <w:proofErr w:type="spellStart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oracentesis</w:t>
            </w:r>
            <w:proofErr w:type="spellEnd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F5A2A">
              <w:rPr>
                <w:rFonts w:ascii="TH SarabunPSK" w:hAnsi="TH SarabunPSK" w:cs="TH SarabunPSK" w:hint="cs"/>
                <w:sz w:val="32"/>
                <w:szCs w:val="32"/>
                <w:cs/>
              </w:rPr>
              <w:t>พญ.</w:t>
            </w:r>
            <w:proofErr w:type="spellEnd"/>
            <w:r w:rsidR="005F5A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ศิวลัย เหลืองอร่าม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จริญญา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นติศา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นท์</w:t>
            </w:r>
          </w:p>
          <w:p w:rsidR="00E353AC" w:rsidRPr="00BD2EF5" w:rsidRDefault="00F95EF7" w:rsidP="00E353A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๕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lmet Removal </w:t>
            </w:r>
          </w:p>
          <w:p w:rsidR="00E353AC" w:rsidRPr="00BD2EF5" w:rsidRDefault="00E353AC" w:rsidP="00E353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ชรา  จันทร์สว่าง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ละ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ัญจิตร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ภัก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E353AC" w:rsidRPr="00BD2EF5" w:rsidRDefault="00F95EF7" w:rsidP="00B4253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๖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pid Extrication</w:t>
            </w:r>
          </w:p>
          <w:p w:rsidR="00E353AC" w:rsidRPr="00BD2EF5" w:rsidRDefault="00E353AC" w:rsidP="00E353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ักร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ทอง และนายสมยศ ดามงคล</w:t>
            </w:r>
          </w:p>
        </w:tc>
      </w:tr>
      <w:tr w:rsidR="004F442C" w:rsidRPr="00BD2EF5" w:rsidTr="00D24D08">
        <w:tc>
          <w:tcPr>
            <w:tcW w:w="2093" w:type="dxa"/>
          </w:tcPr>
          <w:p w:rsidR="004F442C" w:rsidRPr="00BD2EF5" w:rsidRDefault="004F442C" w:rsidP="004F44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๓๐ – ๑๖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29" w:type="dxa"/>
            <w:gridSpan w:val="2"/>
          </w:tcPr>
          <w:p w:rsidR="004F442C" w:rsidRPr="00BD2EF5" w:rsidRDefault="004F442C" w:rsidP="004F44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</w:tbl>
    <w:p w:rsidR="007A20EC" w:rsidRPr="00BD2EF5" w:rsidRDefault="007A20EC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62E5" w:rsidRDefault="00F962E5" w:rsidP="007A20EC">
      <w:pPr>
        <w:pStyle w:val="a4"/>
        <w:rPr>
          <w:rFonts w:ascii="TH SarabunPSK" w:hAnsi="TH SarabunPSK" w:cs="TH SarabunPSK" w:hint="cs"/>
          <w:sz w:val="24"/>
          <w:szCs w:val="32"/>
        </w:rPr>
      </w:pPr>
    </w:p>
    <w:p w:rsidR="004F442C" w:rsidRDefault="004F442C" w:rsidP="007A20EC">
      <w:pPr>
        <w:pStyle w:val="a4"/>
        <w:rPr>
          <w:rFonts w:ascii="TH SarabunPSK" w:hAnsi="TH SarabunPSK" w:cs="TH SarabunPSK" w:hint="cs"/>
          <w:sz w:val="24"/>
          <w:szCs w:val="32"/>
        </w:rPr>
      </w:pPr>
    </w:p>
    <w:p w:rsidR="004F442C" w:rsidRPr="00BD2EF5" w:rsidRDefault="004F442C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62E5" w:rsidRPr="00BD2EF5" w:rsidRDefault="00F962E5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62E5" w:rsidRPr="00BD2EF5" w:rsidRDefault="00F962E5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8C115B" w:rsidRPr="00BD2EF5" w:rsidRDefault="008C115B" w:rsidP="007A20EC">
      <w:pPr>
        <w:pStyle w:val="a4"/>
        <w:rPr>
          <w:rFonts w:ascii="TH SarabunPSK" w:hAnsi="TH SarabunPSK" w:cs="TH SarabunPSK"/>
          <w:sz w:val="24"/>
          <w:szCs w:val="32"/>
          <w:cs/>
        </w:rPr>
      </w:pPr>
      <w:r w:rsidRPr="00BD2EF5">
        <w:rPr>
          <w:rFonts w:ascii="TH SarabunPSK" w:hAnsi="TH SarabunPSK" w:cs="TH SarabunPSK"/>
          <w:sz w:val="24"/>
          <w:szCs w:val="32"/>
          <w:cs/>
        </w:rPr>
        <w:lastRenderedPageBreak/>
        <w:t>วันที่ ๒</w:t>
      </w:r>
      <w:bookmarkStart w:id="0" w:name="_GoBack"/>
      <w:bookmarkEnd w:id="0"/>
      <w:r w:rsidR="004A70D8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="00A26EF2">
        <w:rPr>
          <w:rFonts w:ascii="TH SarabunPSK" w:hAnsi="TH SarabunPSK" w:cs="TH SarabunPSK" w:hint="cs"/>
          <w:sz w:val="24"/>
          <w:szCs w:val="32"/>
          <w:cs/>
        </w:rPr>
        <w:t>สิงหาคม</w:t>
      </w:r>
      <w:r w:rsidR="004A70D8">
        <w:rPr>
          <w:rFonts w:ascii="TH SarabunPSK" w:hAnsi="TH SarabunPSK" w:cs="TH SarabunPSK" w:hint="cs"/>
          <w:sz w:val="24"/>
          <w:szCs w:val="32"/>
          <w:cs/>
        </w:rPr>
        <w:t xml:space="preserve"> ๒๕๖๒</w:t>
      </w:r>
    </w:p>
    <w:tbl>
      <w:tblPr>
        <w:tblStyle w:val="a3"/>
        <w:tblW w:w="9322" w:type="dxa"/>
        <w:tblLook w:val="04A0"/>
      </w:tblPr>
      <w:tblGrid>
        <w:gridCol w:w="2093"/>
        <w:gridCol w:w="3685"/>
        <w:gridCol w:w="3544"/>
      </w:tblGrid>
      <w:tr w:rsidR="008C115B" w:rsidRPr="00BD2EF5" w:rsidTr="00B42531">
        <w:tc>
          <w:tcPr>
            <w:tcW w:w="2093" w:type="dxa"/>
          </w:tcPr>
          <w:p w:rsidR="008C115B" w:rsidRPr="00BD2EF5" w:rsidRDefault="008C115B" w:rsidP="00D344A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3685" w:type="dxa"/>
          </w:tcPr>
          <w:p w:rsidR="008C115B" w:rsidRPr="00BD2EF5" w:rsidRDefault="008C115B" w:rsidP="00D344A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8C115B" w:rsidRPr="00BD2EF5" w:rsidRDefault="00B42531" w:rsidP="00D344A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ทยากร</w:t>
            </w:r>
          </w:p>
        </w:tc>
      </w:tr>
      <w:tr w:rsidR="008C115B" w:rsidRPr="00BD2EF5" w:rsidTr="00B42531">
        <w:tc>
          <w:tcPr>
            <w:tcW w:w="2093" w:type="dxa"/>
          </w:tcPr>
          <w:p w:rsidR="008C115B" w:rsidRPr="00BD2EF5" w:rsidRDefault="008C115B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๘.๐๐ – ๐๘.๓๐ น.</w:t>
            </w:r>
          </w:p>
        </w:tc>
        <w:tc>
          <w:tcPr>
            <w:tcW w:w="3685" w:type="dxa"/>
          </w:tcPr>
          <w:p w:rsidR="008C115B" w:rsidRPr="00BD2EF5" w:rsidRDefault="008C115B" w:rsidP="00E353AC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ลงทะเบียนเข้าประชุม</w:t>
            </w:r>
          </w:p>
        </w:tc>
        <w:tc>
          <w:tcPr>
            <w:tcW w:w="3544" w:type="dxa"/>
          </w:tcPr>
          <w:p w:rsidR="008C115B" w:rsidRPr="00BD2EF5" w:rsidRDefault="00E353AC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ผู้รับผิดชอบโครงการ</w:t>
            </w:r>
          </w:p>
        </w:tc>
      </w:tr>
      <w:tr w:rsidR="008C115B" w:rsidRPr="00BD2EF5" w:rsidTr="00B42531">
        <w:tc>
          <w:tcPr>
            <w:tcW w:w="2093" w:type="dxa"/>
          </w:tcPr>
          <w:p w:rsidR="008C115B" w:rsidRPr="00BD2EF5" w:rsidRDefault="008C115B" w:rsidP="008C115B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๘.๓๐ – ๐๙.๓๐ น.</w:t>
            </w:r>
          </w:p>
        </w:tc>
        <w:tc>
          <w:tcPr>
            <w:tcW w:w="3685" w:type="dxa"/>
          </w:tcPr>
          <w:p w:rsidR="008C115B" w:rsidRPr="00BD2EF5" w:rsidRDefault="008C115B" w:rsidP="000E4D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Circulation management </w:t>
            </w:r>
          </w:p>
        </w:tc>
        <w:tc>
          <w:tcPr>
            <w:tcW w:w="3544" w:type="dxa"/>
          </w:tcPr>
          <w:p w:rsidR="00AE460E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8C115B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E353AC" w:rsidRPr="00BD2EF5" w:rsidTr="00C0328C">
        <w:tc>
          <w:tcPr>
            <w:tcW w:w="2093" w:type="dxa"/>
          </w:tcPr>
          <w:p w:rsidR="00E353AC" w:rsidRPr="00BD2EF5" w:rsidRDefault="00E353AC" w:rsidP="008C115B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๙.๓๐ – ๐๙.๔๕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E353A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8C115B" w:rsidRPr="00BD2EF5" w:rsidTr="00B42531">
        <w:tc>
          <w:tcPr>
            <w:tcW w:w="2093" w:type="dxa"/>
          </w:tcPr>
          <w:p w:rsidR="008C115B" w:rsidRPr="00BD2EF5" w:rsidRDefault="008C115B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๙.๔๕ – ๑</w:t>
            </w:r>
            <w:r w:rsidR="000A2FF2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9D11CD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๔</w:t>
            </w:r>
            <w:r w:rsidR="00515AF1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๕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น.</w:t>
            </w:r>
          </w:p>
        </w:tc>
        <w:tc>
          <w:tcPr>
            <w:tcW w:w="3685" w:type="dxa"/>
          </w:tcPr>
          <w:p w:rsidR="008C115B" w:rsidRPr="00BD2EF5" w:rsidRDefault="008C115B" w:rsidP="00F95EF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Disability management </w:t>
            </w:r>
          </w:p>
        </w:tc>
        <w:tc>
          <w:tcPr>
            <w:tcW w:w="3544" w:type="dxa"/>
          </w:tcPr>
          <w:p w:rsidR="00AE460E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8C115B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E353AC" w:rsidRPr="00BD2EF5" w:rsidTr="00285E47">
        <w:tc>
          <w:tcPr>
            <w:tcW w:w="2093" w:type="dxa"/>
          </w:tcPr>
          <w:p w:rsidR="00E353AC" w:rsidRPr="00BD2EF5" w:rsidRDefault="00E353AC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๑.๔๕ – ๑๓.๐๐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E353A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กลางวัน</w:t>
            </w:r>
          </w:p>
        </w:tc>
      </w:tr>
      <w:tr w:rsidR="009D11CD" w:rsidRPr="00BD2EF5" w:rsidTr="00B42531">
        <w:tc>
          <w:tcPr>
            <w:tcW w:w="2093" w:type="dxa"/>
          </w:tcPr>
          <w:p w:rsidR="009D11CD" w:rsidRPr="00BD2EF5" w:rsidRDefault="009D11CD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๓.๐๐ – ๑๔.๐๐ น.</w:t>
            </w:r>
          </w:p>
        </w:tc>
        <w:tc>
          <w:tcPr>
            <w:tcW w:w="3685" w:type="dxa"/>
          </w:tcPr>
          <w:p w:rsidR="009D11CD" w:rsidRPr="00BD2EF5" w:rsidRDefault="000E4DA4" w:rsidP="000E4D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 เรื่อง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</w:rPr>
              <w:t>Secondary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</w:rPr>
              <w:t xml:space="preserve"> assessment</w:t>
            </w:r>
          </w:p>
        </w:tc>
        <w:tc>
          <w:tcPr>
            <w:tcW w:w="3544" w:type="dxa"/>
          </w:tcPr>
          <w:p w:rsidR="00E353AC" w:rsidRPr="00BD2EF5" w:rsidRDefault="00B42531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9D11CD" w:rsidRPr="00BD2EF5" w:rsidRDefault="00B42531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E353AC" w:rsidRPr="00BD2EF5" w:rsidTr="00FC61A9">
        <w:tc>
          <w:tcPr>
            <w:tcW w:w="2093" w:type="dxa"/>
          </w:tcPr>
          <w:p w:rsidR="00E353AC" w:rsidRPr="00BD2EF5" w:rsidRDefault="00E353AC" w:rsidP="00515AF1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๔.๐๐ – ๑๔.๑๕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E353A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E353AC" w:rsidRPr="00BD2EF5" w:rsidTr="00F645B7">
        <w:tc>
          <w:tcPr>
            <w:tcW w:w="2093" w:type="dxa"/>
          </w:tcPr>
          <w:p w:rsidR="00E353AC" w:rsidRPr="00BD2EF5" w:rsidRDefault="00E353AC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๔.๑๕ –</w:t>
            </w:r>
            <w:r w:rsidR="00F95EF7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๑๖.๑๕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กลุ่มปฏิบัติตามฐาน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ลุ่มละ ๓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0E4DA4" w:rsidRPr="00BD2EF5" w:rsidRDefault="00F95EF7" w:rsidP="000A2FF2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๑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ulation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E460E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 Tourniquet</w:t>
            </w:r>
            <w:r w:rsidR="00AE460E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53AC" w:rsidRPr="00BD2EF5" w:rsidRDefault="000E4DA4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</w:t>
            </w:r>
            <w:r w:rsidR="004F4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4F442C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="004F4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="004F442C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="004F442C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พว.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วเมทินี  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ะนะ</w:t>
            </w:r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พว.</w:t>
            </w:r>
            <w:proofErr w:type="spellEnd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า จันทร์สว่าง</w:t>
            </w:r>
          </w:p>
          <w:p w:rsidR="000E4DA4" w:rsidRPr="00BD2EF5" w:rsidRDefault="00F95EF7" w:rsidP="000A2FF2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๒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sability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53AC" w:rsidRPr="00BD2EF5" w:rsidRDefault="000E4DA4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 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ักร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,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นุช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รีย์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ันทะสิงห์</w:t>
            </w:r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พว.</w:t>
            </w:r>
            <w:proofErr w:type="spellEnd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ัญจิตร 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ก</w:t>
            </w:r>
            <w:proofErr w:type="spellEnd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  <w:p w:rsidR="000E4DA4" w:rsidRPr="00BD2EF5" w:rsidRDefault="00F95EF7" w:rsidP="000A2FF2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๓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ient simulation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53AC" w:rsidRPr="00BD2EF5" w:rsidRDefault="000E4DA4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 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ภูมิสวัสดิ์</w:t>
            </w:r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พงศ์  สง่าลี</w:t>
            </w:r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พว.จริญญา</w:t>
            </w:r>
            <w:proofErr w:type="spellEnd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ิศา</w:t>
            </w:r>
            <w:proofErr w:type="spellEnd"/>
            <w:r w:rsidR="004F442C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</w:p>
          <w:p w:rsidR="000E4DA4" w:rsidRPr="00BD2EF5" w:rsidRDefault="00F95EF7" w:rsidP="00D344A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๔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diatrics</w:t>
            </w:r>
          </w:p>
          <w:p w:rsidR="00E353AC" w:rsidRPr="00BD2EF5" w:rsidRDefault="000E4DA4" w:rsidP="005F5A2A">
            <w:pPr>
              <w:pStyle w:val="a4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proofErr w:type="spellStart"/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เจนรบ  ติดมา</w:t>
            </w:r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, </w:t>
            </w:r>
            <w:proofErr w:type="spellStart"/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>พว.</w:t>
            </w:r>
            <w:proofErr w:type="spellEnd"/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อุไรรัตน์ ภู่สูงเนิน, </w:t>
            </w:r>
            <w:proofErr w:type="spellStart"/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>พว.</w:t>
            </w:r>
            <w:proofErr w:type="spellEnd"/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ุปราณี </w:t>
            </w:r>
            <w:proofErr w:type="spellStart"/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>นน</w:t>
            </w:r>
            <w:proofErr w:type="spellEnd"/>
            <w:r w:rsidR="004F442C">
              <w:rPr>
                <w:rFonts w:ascii="TH SarabunPSK" w:hAnsi="TH SarabunPSK" w:cs="TH SarabunPSK" w:hint="cs"/>
                <w:sz w:val="24"/>
                <w:szCs w:val="32"/>
                <w:cs/>
              </w:rPr>
              <w:t>ทะการ</w:t>
            </w:r>
          </w:p>
        </w:tc>
      </w:tr>
      <w:tr w:rsidR="009D11CD" w:rsidRPr="00BD2EF5" w:rsidTr="00B42531">
        <w:tc>
          <w:tcPr>
            <w:tcW w:w="2093" w:type="dxa"/>
          </w:tcPr>
          <w:p w:rsidR="009D11CD" w:rsidRPr="00BD2EF5" w:rsidRDefault="00F95EF7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๖.๑</w:t>
            </w:r>
            <w:r w:rsidR="009D11CD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๕ – ๑๗.๐๐ น.</w:t>
            </w:r>
          </w:p>
        </w:tc>
        <w:tc>
          <w:tcPr>
            <w:tcW w:w="3685" w:type="dxa"/>
          </w:tcPr>
          <w:p w:rsidR="009D11CD" w:rsidRPr="00BD2EF5" w:rsidRDefault="009D11CD" w:rsidP="000E4DA4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สรุปการประชุม</w:t>
            </w:r>
          </w:p>
        </w:tc>
        <w:tc>
          <w:tcPr>
            <w:tcW w:w="3544" w:type="dxa"/>
          </w:tcPr>
          <w:p w:rsidR="009D11CD" w:rsidRPr="00BD2EF5" w:rsidRDefault="000E4DA4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ผู้รับผิดชอบโครงการ</w:t>
            </w:r>
          </w:p>
        </w:tc>
      </w:tr>
    </w:tbl>
    <w:p w:rsidR="00490151" w:rsidRPr="00BD2EF5" w:rsidRDefault="00490151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7A20EC" w:rsidRPr="00BD2EF5" w:rsidRDefault="001F04E6" w:rsidP="00A464AF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F04E6">
        <w:rPr>
          <w:rFonts w:ascii="TH SarabunPSK" w:hAnsi="TH SarabunPSK" w:cs="TH SarabunPSK"/>
          <w:sz w:val="32"/>
          <w:szCs w:val="32"/>
          <w:u w:val="single"/>
        </w:rPr>
        <w:t>*</w:t>
      </w:r>
      <w:r w:rsidRPr="001F04E6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1F04E6">
        <w:rPr>
          <w:rFonts w:ascii="TH SarabunPSK" w:hAnsi="TH SarabunPSK" w:cs="TH SarabunPSK"/>
          <w:sz w:val="32"/>
          <w:szCs w:val="32"/>
          <w:u w:val="single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สามารถเปลี่ยนแปลงได้ตามความเหมาะสม</w:t>
      </w:r>
    </w:p>
    <w:sectPr w:rsidR="007A20EC" w:rsidRPr="00BD2EF5" w:rsidSect="000E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4320"/>
    <w:multiLevelType w:val="hybridMultilevel"/>
    <w:tmpl w:val="B23C4E44"/>
    <w:lvl w:ilvl="0" w:tplc="C180C4DC">
      <w:start w:val="1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CC4E20"/>
    <w:rsid w:val="00005518"/>
    <w:rsid w:val="000459BC"/>
    <w:rsid w:val="00065E38"/>
    <w:rsid w:val="000A2FF2"/>
    <w:rsid w:val="000C558A"/>
    <w:rsid w:val="000D399B"/>
    <w:rsid w:val="000E038E"/>
    <w:rsid w:val="000E4DA4"/>
    <w:rsid w:val="00104077"/>
    <w:rsid w:val="00150454"/>
    <w:rsid w:val="001601E4"/>
    <w:rsid w:val="0016658B"/>
    <w:rsid w:val="00176D85"/>
    <w:rsid w:val="00182641"/>
    <w:rsid w:val="001B1F3E"/>
    <w:rsid w:val="001F04E6"/>
    <w:rsid w:val="001F6E2F"/>
    <w:rsid w:val="00204038"/>
    <w:rsid w:val="00213FDB"/>
    <w:rsid w:val="002337DC"/>
    <w:rsid w:val="002744C7"/>
    <w:rsid w:val="002B2774"/>
    <w:rsid w:val="002C46BA"/>
    <w:rsid w:val="002D723D"/>
    <w:rsid w:val="002F0D36"/>
    <w:rsid w:val="002F427D"/>
    <w:rsid w:val="002F5D83"/>
    <w:rsid w:val="00310BAE"/>
    <w:rsid w:val="00323187"/>
    <w:rsid w:val="00336868"/>
    <w:rsid w:val="00365D2E"/>
    <w:rsid w:val="003C3E56"/>
    <w:rsid w:val="00484CF4"/>
    <w:rsid w:val="00490151"/>
    <w:rsid w:val="004A70D8"/>
    <w:rsid w:val="004F442C"/>
    <w:rsid w:val="004F67F9"/>
    <w:rsid w:val="00507A61"/>
    <w:rsid w:val="00515AF1"/>
    <w:rsid w:val="005272AC"/>
    <w:rsid w:val="00562989"/>
    <w:rsid w:val="00573F8C"/>
    <w:rsid w:val="00580F11"/>
    <w:rsid w:val="005C79D6"/>
    <w:rsid w:val="005F5A2A"/>
    <w:rsid w:val="0060787B"/>
    <w:rsid w:val="006A46C6"/>
    <w:rsid w:val="006B1CA5"/>
    <w:rsid w:val="006B42EC"/>
    <w:rsid w:val="006B592D"/>
    <w:rsid w:val="006D47F6"/>
    <w:rsid w:val="006F079C"/>
    <w:rsid w:val="006F4549"/>
    <w:rsid w:val="00706CA0"/>
    <w:rsid w:val="00711DC0"/>
    <w:rsid w:val="00722019"/>
    <w:rsid w:val="00742F25"/>
    <w:rsid w:val="00751087"/>
    <w:rsid w:val="007560B6"/>
    <w:rsid w:val="00764C0F"/>
    <w:rsid w:val="0078624E"/>
    <w:rsid w:val="00795815"/>
    <w:rsid w:val="007A20EC"/>
    <w:rsid w:val="007B1237"/>
    <w:rsid w:val="007D1DED"/>
    <w:rsid w:val="007D553F"/>
    <w:rsid w:val="007E65D8"/>
    <w:rsid w:val="008265F0"/>
    <w:rsid w:val="00884511"/>
    <w:rsid w:val="008948E2"/>
    <w:rsid w:val="008A7982"/>
    <w:rsid w:val="008C115B"/>
    <w:rsid w:val="008E6A14"/>
    <w:rsid w:val="00922B1D"/>
    <w:rsid w:val="00932CAE"/>
    <w:rsid w:val="009D11CD"/>
    <w:rsid w:val="00A15707"/>
    <w:rsid w:val="00A26EF2"/>
    <w:rsid w:val="00A464AF"/>
    <w:rsid w:val="00A50237"/>
    <w:rsid w:val="00A84EAA"/>
    <w:rsid w:val="00AB0276"/>
    <w:rsid w:val="00AE2716"/>
    <w:rsid w:val="00AE460E"/>
    <w:rsid w:val="00B31AFD"/>
    <w:rsid w:val="00B42531"/>
    <w:rsid w:val="00B437B6"/>
    <w:rsid w:val="00B61EBC"/>
    <w:rsid w:val="00B66994"/>
    <w:rsid w:val="00B739B6"/>
    <w:rsid w:val="00BD2EF5"/>
    <w:rsid w:val="00BE37CF"/>
    <w:rsid w:val="00BF303B"/>
    <w:rsid w:val="00C0284A"/>
    <w:rsid w:val="00C2021D"/>
    <w:rsid w:val="00C409EF"/>
    <w:rsid w:val="00C62458"/>
    <w:rsid w:val="00C71CE8"/>
    <w:rsid w:val="00C82390"/>
    <w:rsid w:val="00CC2283"/>
    <w:rsid w:val="00CC4E20"/>
    <w:rsid w:val="00CF34CF"/>
    <w:rsid w:val="00D04708"/>
    <w:rsid w:val="00D25E98"/>
    <w:rsid w:val="00D34020"/>
    <w:rsid w:val="00D6603E"/>
    <w:rsid w:val="00DB7FC8"/>
    <w:rsid w:val="00DF7A13"/>
    <w:rsid w:val="00E00FA1"/>
    <w:rsid w:val="00E25499"/>
    <w:rsid w:val="00E353AC"/>
    <w:rsid w:val="00E47C01"/>
    <w:rsid w:val="00E9047B"/>
    <w:rsid w:val="00EA5643"/>
    <w:rsid w:val="00F46E98"/>
    <w:rsid w:val="00F57016"/>
    <w:rsid w:val="00F95EF7"/>
    <w:rsid w:val="00F962E5"/>
    <w:rsid w:val="00FB21BD"/>
    <w:rsid w:val="00FC7DFF"/>
    <w:rsid w:val="00FE6785"/>
    <w:rsid w:val="00FF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6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69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2604-8B70-48FC-A281-B3B99D6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วิทยุสือสาร</cp:lastModifiedBy>
  <cp:revision>4</cp:revision>
  <cp:lastPrinted>2019-07-02T04:27:00Z</cp:lastPrinted>
  <dcterms:created xsi:type="dcterms:W3CDTF">2019-07-05T02:42:00Z</dcterms:created>
  <dcterms:modified xsi:type="dcterms:W3CDTF">2019-07-05T02:43:00Z</dcterms:modified>
</cp:coreProperties>
</file>